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7C2" w:rsidRPr="00345331" w:rsidRDefault="007717C2" w:rsidP="00A456C8">
      <w:pPr>
        <w:pStyle w:val="ConsPlusNormal"/>
        <w:ind w:firstLine="540"/>
        <w:jc w:val="both"/>
        <w:rPr>
          <w:bCs/>
        </w:rPr>
      </w:pPr>
    </w:p>
    <w:tbl>
      <w:tblPr>
        <w:tblpPr w:leftFromText="180" w:rightFromText="180" w:vertAnchor="text" w:horzAnchor="margin" w:tblpY="386"/>
        <w:tblW w:w="494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2914"/>
        <w:gridCol w:w="850"/>
        <w:gridCol w:w="763"/>
        <w:gridCol w:w="763"/>
        <w:gridCol w:w="763"/>
        <w:gridCol w:w="765"/>
        <w:gridCol w:w="763"/>
        <w:gridCol w:w="763"/>
        <w:gridCol w:w="765"/>
      </w:tblGrid>
      <w:tr w:rsidR="00345331" w:rsidRPr="00345331" w:rsidTr="00345331">
        <w:tc>
          <w:tcPr>
            <w:tcW w:w="190" w:type="pct"/>
            <w:shd w:val="clear" w:color="auto" w:fill="auto"/>
          </w:tcPr>
          <w:p w:rsidR="00DE519C" w:rsidRPr="00345331" w:rsidRDefault="00DE519C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4</w:t>
            </w:r>
          </w:p>
        </w:tc>
        <w:tc>
          <w:tcPr>
            <w:tcW w:w="1537" w:type="pct"/>
            <w:shd w:val="clear" w:color="auto" w:fill="auto"/>
          </w:tcPr>
          <w:p w:rsidR="00DE519C" w:rsidRPr="00345331" w:rsidRDefault="00DE519C" w:rsidP="00A456C8">
            <w:pPr>
              <w:pStyle w:val="ConsPlusNormal"/>
              <w:jc w:val="both"/>
            </w:pPr>
            <w:r w:rsidRPr="00345331">
              <w:t>Количество земельных участков, освобожденных от зданий бывших детских садов, нежилых строений (складов)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</w:t>
            </w:r>
          </w:p>
        </w:tc>
        <w:tc>
          <w:tcPr>
            <w:tcW w:w="448" w:type="pct"/>
            <w:shd w:val="clear" w:color="auto" w:fill="auto"/>
          </w:tcPr>
          <w:p w:rsidR="00DE519C" w:rsidRPr="00345331" w:rsidRDefault="00345331" w:rsidP="00A456C8">
            <w:pPr>
              <w:contextualSpacing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е</w:t>
            </w:r>
            <w:r w:rsidR="00DE519C" w:rsidRPr="00345331">
              <w:rPr>
                <w:rFonts w:eastAsia="Calibri"/>
              </w:rPr>
              <w:t>ди</w:t>
            </w:r>
            <w:proofErr w:type="spellEnd"/>
            <w:r>
              <w:rPr>
                <w:rFonts w:eastAsia="Calibri"/>
              </w:rPr>
              <w:t>-</w:t>
            </w:r>
            <w:r w:rsidR="00DE519C" w:rsidRPr="00345331">
              <w:rPr>
                <w:rFonts w:eastAsia="Calibri"/>
              </w:rPr>
              <w:t>ниц</w:t>
            </w:r>
            <w:proofErr w:type="gramEnd"/>
          </w:p>
        </w:tc>
        <w:tc>
          <w:tcPr>
            <w:tcW w:w="403" w:type="pct"/>
            <w:shd w:val="clear" w:color="auto" w:fill="auto"/>
          </w:tcPr>
          <w:p w:rsidR="00DE519C" w:rsidRPr="00345331" w:rsidRDefault="00DE519C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DE519C" w:rsidRPr="00345331" w:rsidRDefault="00DE519C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DE519C" w:rsidRPr="00345331" w:rsidRDefault="00DE519C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1</w:t>
            </w:r>
          </w:p>
        </w:tc>
        <w:tc>
          <w:tcPr>
            <w:tcW w:w="404" w:type="pct"/>
            <w:shd w:val="clear" w:color="auto" w:fill="auto"/>
          </w:tcPr>
          <w:p w:rsidR="00DE519C" w:rsidRPr="00345331" w:rsidRDefault="00DE519C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DE519C" w:rsidRPr="00345331" w:rsidRDefault="00DE519C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DE519C" w:rsidRPr="00345331" w:rsidRDefault="00DE519C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DE519C" w:rsidRPr="00345331" w:rsidRDefault="00DE519C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-</w:t>
            </w:r>
          </w:p>
        </w:tc>
      </w:tr>
    </w:tbl>
    <w:p w:rsidR="00DE519C" w:rsidRPr="00345331" w:rsidRDefault="00DE519C" w:rsidP="00345331">
      <w:pPr>
        <w:pStyle w:val="ConsPlusNormal"/>
        <w:jc w:val="both"/>
        <w:rPr>
          <w:bCs/>
        </w:rPr>
      </w:pPr>
      <w:r w:rsidRPr="00345331">
        <w:rPr>
          <w:bCs/>
        </w:rPr>
        <w:t>«</w:t>
      </w:r>
    </w:p>
    <w:p w:rsidR="00DE519C" w:rsidRPr="00345331" w:rsidRDefault="00DE519C" w:rsidP="00A456C8">
      <w:pPr>
        <w:tabs>
          <w:tab w:val="left" w:pos="426"/>
        </w:tabs>
        <w:autoSpaceDE w:val="0"/>
        <w:autoSpaceDN w:val="0"/>
        <w:adjustRightInd w:val="0"/>
        <w:ind w:firstLine="567"/>
        <w:jc w:val="right"/>
        <w:rPr>
          <w:bCs/>
        </w:rPr>
      </w:pPr>
      <w:r w:rsidRPr="00345331">
        <w:rPr>
          <w:bCs/>
        </w:rPr>
        <w:t>».</w:t>
      </w:r>
      <w:bookmarkStart w:id="0" w:name="_GoBack"/>
      <w:bookmarkEnd w:id="0"/>
    </w:p>
    <w:sectPr w:rsidR="00DE519C" w:rsidRPr="00345331" w:rsidSect="0034533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CE" w:rsidRDefault="00AB3BCE" w:rsidP="00345331">
      <w:r>
        <w:separator/>
      </w:r>
    </w:p>
  </w:endnote>
  <w:endnote w:type="continuationSeparator" w:id="0">
    <w:p w:rsidR="00AB3BCE" w:rsidRDefault="00AB3BCE" w:rsidP="0034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CE" w:rsidRDefault="00AB3BCE" w:rsidP="00345331">
      <w:r>
        <w:separator/>
      </w:r>
    </w:p>
  </w:footnote>
  <w:footnote w:type="continuationSeparator" w:id="0">
    <w:p w:rsidR="00AB3BCE" w:rsidRDefault="00AB3BCE" w:rsidP="00345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769065"/>
      <w:docPartObj>
        <w:docPartGallery w:val="Page Numbers (Top of Page)"/>
        <w:docPartUnique/>
      </w:docPartObj>
    </w:sdtPr>
    <w:sdtEndPr/>
    <w:sdtContent>
      <w:p w:rsidR="00345331" w:rsidRDefault="003453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7F6">
          <w:rPr>
            <w:noProof/>
          </w:rPr>
          <w:t>8</w:t>
        </w:r>
        <w:r>
          <w:fldChar w:fldCharType="end"/>
        </w:r>
      </w:p>
    </w:sdtContent>
  </w:sdt>
  <w:p w:rsidR="00345331" w:rsidRDefault="003453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A5E20"/>
    <w:multiLevelType w:val="multilevel"/>
    <w:tmpl w:val="314EF4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1">
    <w:nsid w:val="2E1E0192"/>
    <w:multiLevelType w:val="hybridMultilevel"/>
    <w:tmpl w:val="57FE2E4C"/>
    <w:lvl w:ilvl="0" w:tplc="053299F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ACD6F97"/>
    <w:multiLevelType w:val="multilevel"/>
    <w:tmpl w:val="81F4E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6AEB7788"/>
    <w:multiLevelType w:val="multilevel"/>
    <w:tmpl w:val="C598DD9E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4">
    <w:nsid w:val="7E4B5A74"/>
    <w:multiLevelType w:val="hybridMultilevel"/>
    <w:tmpl w:val="5BA2A7C4"/>
    <w:lvl w:ilvl="0" w:tplc="A1887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2F0E8E"/>
    <w:multiLevelType w:val="hybridMultilevel"/>
    <w:tmpl w:val="1D5E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32"/>
    <w:rsid w:val="000005F9"/>
    <w:rsid w:val="00000E3E"/>
    <w:rsid w:val="0000101D"/>
    <w:rsid w:val="000013E2"/>
    <w:rsid w:val="00001855"/>
    <w:rsid w:val="0000227E"/>
    <w:rsid w:val="00002402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A69"/>
    <w:rsid w:val="00012C04"/>
    <w:rsid w:val="0001340D"/>
    <w:rsid w:val="00013533"/>
    <w:rsid w:val="0001353D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BCD"/>
    <w:rsid w:val="00023C68"/>
    <w:rsid w:val="00023D28"/>
    <w:rsid w:val="000243A3"/>
    <w:rsid w:val="00024BB9"/>
    <w:rsid w:val="000255D7"/>
    <w:rsid w:val="00025FCC"/>
    <w:rsid w:val="000267E7"/>
    <w:rsid w:val="00026A2E"/>
    <w:rsid w:val="00026A37"/>
    <w:rsid w:val="000302A9"/>
    <w:rsid w:val="0003044B"/>
    <w:rsid w:val="00030959"/>
    <w:rsid w:val="00030A7D"/>
    <w:rsid w:val="00030B29"/>
    <w:rsid w:val="00031AE0"/>
    <w:rsid w:val="00032C9F"/>
    <w:rsid w:val="00033585"/>
    <w:rsid w:val="00033685"/>
    <w:rsid w:val="000338EE"/>
    <w:rsid w:val="00033DC6"/>
    <w:rsid w:val="0003400E"/>
    <w:rsid w:val="000343BA"/>
    <w:rsid w:val="000350AB"/>
    <w:rsid w:val="00035C5A"/>
    <w:rsid w:val="00035DB3"/>
    <w:rsid w:val="00035FB3"/>
    <w:rsid w:val="000363C7"/>
    <w:rsid w:val="0003762C"/>
    <w:rsid w:val="00037795"/>
    <w:rsid w:val="00040654"/>
    <w:rsid w:val="00041079"/>
    <w:rsid w:val="000414A7"/>
    <w:rsid w:val="00041E1E"/>
    <w:rsid w:val="00042A72"/>
    <w:rsid w:val="000430D8"/>
    <w:rsid w:val="000433A7"/>
    <w:rsid w:val="00043D64"/>
    <w:rsid w:val="00044258"/>
    <w:rsid w:val="00046428"/>
    <w:rsid w:val="00046655"/>
    <w:rsid w:val="00046D22"/>
    <w:rsid w:val="0005004E"/>
    <w:rsid w:val="000508B8"/>
    <w:rsid w:val="0005093C"/>
    <w:rsid w:val="00050CAC"/>
    <w:rsid w:val="00050DAC"/>
    <w:rsid w:val="000517FB"/>
    <w:rsid w:val="000533F5"/>
    <w:rsid w:val="00053912"/>
    <w:rsid w:val="00053E17"/>
    <w:rsid w:val="000542CD"/>
    <w:rsid w:val="00054797"/>
    <w:rsid w:val="00054919"/>
    <w:rsid w:val="00054F40"/>
    <w:rsid w:val="000553A5"/>
    <w:rsid w:val="00055B0B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87D"/>
    <w:rsid w:val="00065C35"/>
    <w:rsid w:val="00065E0B"/>
    <w:rsid w:val="000667E6"/>
    <w:rsid w:val="00067881"/>
    <w:rsid w:val="00070209"/>
    <w:rsid w:val="00070657"/>
    <w:rsid w:val="00071848"/>
    <w:rsid w:val="00073E62"/>
    <w:rsid w:val="00073EF4"/>
    <w:rsid w:val="0007429E"/>
    <w:rsid w:val="000743B3"/>
    <w:rsid w:val="000744DD"/>
    <w:rsid w:val="000754D8"/>
    <w:rsid w:val="000768CD"/>
    <w:rsid w:val="000818CB"/>
    <w:rsid w:val="00082C4A"/>
    <w:rsid w:val="00082EE7"/>
    <w:rsid w:val="0008329E"/>
    <w:rsid w:val="00083E0B"/>
    <w:rsid w:val="00083ED0"/>
    <w:rsid w:val="00084032"/>
    <w:rsid w:val="00084612"/>
    <w:rsid w:val="00084B0E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3F6"/>
    <w:rsid w:val="000A1A6C"/>
    <w:rsid w:val="000A3861"/>
    <w:rsid w:val="000A3EB4"/>
    <w:rsid w:val="000A3EE0"/>
    <w:rsid w:val="000A45D4"/>
    <w:rsid w:val="000A4877"/>
    <w:rsid w:val="000A4DCD"/>
    <w:rsid w:val="000A5559"/>
    <w:rsid w:val="000A6234"/>
    <w:rsid w:val="000A65DA"/>
    <w:rsid w:val="000A69B2"/>
    <w:rsid w:val="000A714E"/>
    <w:rsid w:val="000A7BAF"/>
    <w:rsid w:val="000B016F"/>
    <w:rsid w:val="000B03DA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1008"/>
    <w:rsid w:val="000C11FC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55A9"/>
    <w:rsid w:val="000C5977"/>
    <w:rsid w:val="000C745B"/>
    <w:rsid w:val="000C745F"/>
    <w:rsid w:val="000C7554"/>
    <w:rsid w:val="000C7C98"/>
    <w:rsid w:val="000D02E2"/>
    <w:rsid w:val="000D0C54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B8C"/>
    <w:rsid w:val="000D552A"/>
    <w:rsid w:val="000D58BA"/>
    <w:rsid w:val="000D5BF9"/>
    <w:rsid w:val="000D5F80"/>
    <w:rsid w:val="000D6FCA"/>
    <w:rsid w:val="000D712F"/>
    <w:rsid w:val="000D745A"/>
    <w:rsid w:val="000D7DB4"/>
    <w:rsid w:val="000E0490"/>
    <w:rsid w:val="000E1986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DB3"/>
    <w:rsid w:val="000F206B"/>
    <w:rsid w:val="000F3BD1"/>
    <w:rsid w:val="000F466E"/>
    <w:rsid w:val="000F55E8"/>
    <w:rsid w:val="000F5C59"/>
    <w:rsid w:val="000F628D"/>
    <w:rsid w:val="000F6FF3"/>
    <w:rsid w:val="000F792C"/>
    <w:rsid w:val="000F7F3D"/>
    <w:rsid w:val="00100ADF"/>
    <w:rsid w:val="00100C38"/>
    <w:rsid w:val="00101AD1"/>
    <w:rsid w:val="00102394"/>
    <w:rsid w:val="00102FAE"/>
    <w:rsid w:val="001033F8"/>
    <w:rsid w:val="00103CD1"/>
    <w:rsid w:val="0010495E"/>
    <w:rsid w:val="00104CAC"/>
    <w:rsid w:val="00105D41"/>
    <w:rsid w:val="00105EB4"/>
    <w:rsid w:val="0010658D"/>
    <w:rsid w:val="00107DC9"/>
    <w:rsid w:val="0011017A"/>
    <w:rsid w:val="00111248"/>
    <w:rsid w:val="001117B6"/>
    <w:rsid w:val="00111C2C"/>
    <w:rsid w:val="00111CA7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D78"/>
    <w:rsid w:val="001411BB"/>
    <w:rsid w:val="00141905"/>
    <w:rsid w:val="00141FA6"/>
    <w:rsid w:val="0014241F"/>
    <w:rsid w:val="001428F3"/>
    <w:rsid w:val="00142A62"/>
    <w:rsid w:val="00142B89"/>
    <w:rsid w:val="00142CB1"/>
    <w:rsid w:val="00143803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C"/>
    <w:rsid w:val="00170FF4"/>
    <w:rsid w:val="00171F23"/>
    <w:rsid w:val="0017213D"/>
    <w:rsid w:val="00172211"/>
    <w:rsid w:val="001729AF"/>
    <w:rsid w:val="00172C0B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BF4"/>
    <w:rsid w:val="00193DA2"/>
    <w:rsid w:val="00194754"/>
    <w:rsid w:val="00194840"/>
    <w:rsid w:val="00194C6C"/>
    <w:rsid w:val="00194CB2"/>
    <w:rsid w:val="00194FB1"/>
    <w:rsid w:val="0019558F"/>
    <w:rsid w:val="00196D32"/>
    <w:rsid w:val="00197EDF"/>
    <w:rsid w:val="001A0118"/>
    <w:rsid w:val="001A0196"/>
    <w:rsid w:val="001A04AA"/>
    <w:rsid w:val="001A0A8E"/>
    <w:rsid w:val="001A161D"/>
    <w:rsid w:val="001A1B14"/>
    <w:rsid w:val="001A29E5"/>
    <w:rsid w:val="001A2D19"/>
    <w:rsid w:val="001A42D0"/>
    <w:rsid w:val="001A4CE8"/>
    <w:rsid w:val="001A5784"/>
    <w:rsid w:val="001A6418"/>
    <w:rsid w:val="001A65F4"/>
    <w:rsid w:val="001A67D7"/>
    <w:rsid w:val="001A68A3"/>
    <w:rsid w:val="001A6955"/>
    <w:rsid w:val="001A6CDD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35D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C78B9"/>
    <w:rsid w:val="001D134D"/>
    <w:rsid w:val="001D16AF"/>
    <w:rsid w:val="001D1700"/>
    <w:rsid w:val="001D1E3F"/>
    <w:rsid w:val="001D2768"/>
    <w:rsid w:val="001D32E4"/>
    <w:rsid w:val="001D4132"/>
    <w:rsid w:val="001D4CB5"/>
    <w:rsid w:val="001D4FCC"/>
    <w:rsid w:val="001D58B4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48F"/>
    <w:rsid w:val="001F351D"/>
    <w:rsid w:val="001F3A25"/>
    <w:rsid w:val="001F40F8"/>
    <w:rsid w:val="001F4A04"/>
    <w:rsid w:val="001F4C89"/>
    <w:rsid w:val="001F4D22"/>
    <w:rsid w:val="001F501D"/>
    <w:rsid w:val="001F63C3"/>
    <w:rsid w:val="001F6B75"/>
    <w:rsid w:val="001F7777"/>
    <w:rsid w:val="001F7B4F"/>
    <w:rsid w:val="001F7BBA"/>
    <w:rsid w:val="00200179"/>
    <w:rsid w:val="00200CF2"/>
    <w:rsid w:val="0020158A"/>
    <w:rsid w:val="0020208A"/>
    <w:rsid w:val="00204820"/>
    <w:rsid w:val="002048B4"/>
    <w:rsid w:val="0020529C"/>
    <w:rsid w:val="00205738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7F0"/>
    <w:rsid w:val="00214AD3"/>
    <w:rsid w:val="00214BD2"/>
    <w:rsid w:val="00215BC4"/>
    <w:rsid w:val="00216747"/>
    <w:rsid w:val="00216E40"/>
    <w:rsid w:val="002178C9"/>
    <w:rsid w:val="00220C51"/>
    <w:rsid w:val="0022127D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4135"/>
    <w:rsid w:val="0022590B"/>
    <w:rsid w:val="0022637A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55"/>
    <w:rsid w:val="00233881"/>
    <w:rsid w:val="00234B81"/>
    <w:rsid w:val="002368F1"/>
    <w:rsid w:val="00236A62"/>
    <w:rsid w:val="00236BD9"/>
    <w:rsid w:val="00237404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560"/>
    <w:rsid w:val="00250613"/>
    <w:rsid w:val="00251164"/>
    <w:rsid w:val="00251776"/>
    <w:rsid w:val="002517F1"/>
    <w:rsid w:val="00251AB9"/>
    <w:rsid w:val="00251DAE"/>
    <w:rsid w:val="00252A60"/>
    <w:rsid w:val="00252B7D"/>
    <w:rsid w:val="002532CD"/>
    <w:rsid w:val="0025391E"/>
    <w:rsid w:val="00253F99"/>
    <w:rsid w:val="00253FE1"/>
    <w:rsid w:val="002542BC"/>
    <w:rsid w:val="0025469F"/>
    <w:rsid w:val="0025508F"/>
    <w:rsid w:val="00255670"/>
    <w:rsid w:val="00255BEA"/>
    <w:rsid w:val="00257111"/>
    <w:rsid w:val="0025786A"/>
    <w:rsid w:val="0026008C"/>
    <w:rsid w:val="00260183"/>
    <w:rsid w:val="0026077D"/>
    <w:rsid w:val="00260887"/>
    <w:rsid w:val="00261292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66B00"/>
    <w:rsid w:val="00270813"/>
    <w:rsid w:val="0027088D"/>
    <w:rsid w:val="00270973"/>
    <w:rsid w:val="00270EB8"/>
    <w:rsid w:val="002714F1"/>
    <w:rsid w:val="00271774"/>
    <w:rsid w:val="00272341"/>
    <w:rsid w:val="002733DB"/>
    <w:rsid w:val="00273480"/>
    <w:rsid w:val="002736E1"/>
    <w:rsid w:val="00273774"/>
    <w:rsid w:val="00275992"/>
    <w:rsid w:val="00275DFD"/>
    <w:rsid w:val="00277925"/>
    <w:rsid w:val="00277D8C"/>
    <w:rsid w:val="0028043C"/>
    <w:rsid w:val="00280C3F"/>
    <w:rsid w:val="00281446"/>
    <w:rsid w:val="00282A8D"/>
    <w:rsid w:val="0028318A"/>
    <w:rsid w:val="00283453"/>
    <w:rsid w:val="00283852"/>
    <w:rsid w:val="00283A1E"/>
    <w:rsid w:val="00283DF1"/>
    <w:rsid w:val="002840E1"/>
    <w:rsid w:val="0028431B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A0384"/>
    <w:rsid w:val="002A07D3"/>
    <w:rsid w:val="002A0ECD"/>
    <w:rsid w:val="002A1140"/>
    <w:rsid w:val="002A1172"/>
    <w:rsid w:val="002A138D"/>
    <w:rsid w:val="002A1922"/>
    <w:rsid w:val="002A1AB0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4393"/>
    <w:rsid w:val="002C472A"/>
    <w:rsid w:val="002C48DA"/>
    <w:rsid w:val="002C4D1E"/>
    <w:rsid w:val="002C5796"/>
    <w:rsid w:val="002C57B9"/>
    <w:rsid w:val="002C5BB3"/>
    <w:rsid w:val="002C665D"/>
    <w:rsid w:val="002C68E5"/>
    <w:rsid w:val="002C71A2"/>
    <w:rsid w:val="002C745E"/>
    <w:rsid w:val="002C7C9A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3CC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444E"/>
    <w:rsid w:val="002E45FC"/>
    <w:rsid w:val="002E46F6"/>
    <w:rsid w:val="002E4E3A"/>
    <w:rsid w:val="002E59E9"/>
    <w:rsid w:val="002E5F53"/>
    <w:rsid w:val="002E6990"/>
    <w:rsid w:val="002E71DF"/>
    <w:rsid w:val="002E7C9E"/>
    <w:rsid w:val="002E7F3B"/>
    <w:rsid w:val="002F04FF"/>
    <w:rsid w:val="002F0FBF"/>
    <w:rsid w:val="002F119A"/>
    <w:rsid w:val="002F1F5E"/>
    <w:rsid w:val="002F29CB"/>
    <w:rsid w:val="002F35D2"/>
    <w:rsid w:val="002F3614"/>
    <w:rsid w:val="002F3F68"/>
    <w:rsid w:val="002F4A03"/>
    <w:rsid w:val="002F4B22"/>
    <w:rsid w:val="002F525A"/>
    <w:rsid w:val="002F56FA"/>
    <w:rsid w:val="002F5AD7"/>
    <w:rsid w:val="002F5CBE"/>
    <w:rsid w:val="002F7530"/>
    <w:rsid w:val="002F7743"/>
    <w:rsid w:val="002F7C12"/>
    <w:rsid w:val="0030067A"/>
    <w:rsid w:val="003009F3"/>
    <w:rsid w:val="00300AAF"/>
    <w:rsid w:val="00301614"/>
    <w:rsid w:val="00301BF9"/>
    <w:rsid w:val="0030234C"/>
    <w:rsid w:val="00302B1E"/>
    <w:rsid w:val="00302D5E"/>
    <w:rsid w:val="00303222"/>
    <w:rsid w:val="00303530"/>
    <w:rsid w:val="003040FE"/>
    <w:rsid w:val="00305033"/>
    <w:rsid w:val="00305EA0"/>
    <w:rsid w:val="00306F25"/>
    <w:rsid w:val="00310223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2231"/>
    <w:rsid w:val="00324E43"/>
    <w:rsid w:val="003257AD"/>
    <w:rsid w:val="00325B62"/>
    <w:rsid w:val="00326096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604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4044A"/>
    <w:rsid w:val="0034068B"/>
    <w:rsid w:val="00340976"/>
    <w:rsid w:val="00340DB0"/>
    <w:rsid w:val="0034120E"/>
    <w:rsid w:val="00341867"/>
    <w:rsid w:val="00341EE0"/>
    <w:rsid w:val="00342357"/>
    <w:rsid w:val="00342367"/>
    <w:rsid w:val="00343B7F"/>
    <w:rsid w:val="00343F61"/>
    <w:rsid w:val="0034488E"/>
    <w:rsid w:val="00344F4A"/>
    <w:rsid w:val="0034503F"/>
    <w:rsid w:val="00345331"/>
    <w:rsid w:val="00345F98"/>
    <w:rsid w:val="00347345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125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616"/>
    <w:rsid w:val="003619B4"/>
    <w:rsid w:val="00361E20"/>
    <w:rsid w:val="00361E92"/>
    <w:rsid w:val="00361ECC"/>
    <w:rsid w:val="00362157"/>
    <w:rsid w:val="003629AF"/>
    <w:rsid w:val="00363C57"/>
    <w:rsid w:val="00364BD6"/>
    <w:rsid w:val="00364FEA"/>
    <w:rsid w:val="00365A1F"/>
    <w:rsid w:val="0036623D"/>
    <w:rsid w:val="003663BB"/>
    <w:rsid w:val="00366E19"/>
    <w:rsid w:val="003702E6"/>
    <w:rsid w:val="003713C2"/>
    <w:rsid w:val="00371456"/>
    <w:rsid w:val="00372739"/>
    <w:rsid w:val="00373976"/>
    <w:rsid w:val="00375733"/>
    <w:rsid w:val="003761F7"/>
    <w:rsid w:val="0037715A"/>
    <w:rsid w:val="003776B4"/>
    <w:rsid w:val="003779C9"/>
    <w:rsid w:val="00377D28"/>
    <w:rsid w:val="00377D9D"/>
    <w:rsid w:val="00380343"/>
    <w:rsid w:val="00380EC2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E75"/>
    <w:rsid w:val="003915B5"/>
    <w:rsid w:val="00391698"/>
    <w:rsid w:val="0039206E"/>
    <w:rsid w:val="00392801"/>
    <w:rsid w:val="00392F0A"/>
    <w:rsid w:val="00393497"/>
    <w:rsid w:val="0039379C"/>
    <w:rsid w:val="00394E93"/>
    <w:rsid w:val="0039547C"/>
    <w:rsid w:val="00395C26"/>
    <w:rsid w:val="003962E1"/>
    <w:rsid w:val="003966EE"/>
    <w:rsid w:val="00396C74"/>
    <w:rsid w:val="00396EEC"/>
    <w:rsid w:val="0039721A"/>
    <w:rsid w:val="00397F3D"/>
    <w:rsid w:val="003A00AF"/>
    <w:rsid w:val="003A0381"/>
    <w:rsid w:val="003A0959"/>
    <w:rsid w:val="003A0C6E"/>
    <w:rsid w:val="003A117F"/>
    <w:rsid w:val="003A1A9A"/>
    <w:rsid w:val="003A33A3"/>
    <w:rsid w:val="003A40FE"/>
    <w:rsid w:val="003A4BF0"/>
    <w:rsid w:val="003A4CEA"/>
    <w:rsid w:val="003A4F4F"/>
    <w:rsid w:val="003A5142"/>
    <w:rsid w:val="003A67A9"/>
    <w:rsid w:val="003A6D82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0F0"/>
    <w:rsid w:val="003C39F6"/>
    <w:rsid w:val="003C4280"/>
    <w:rsid w:val="003C4FEE"/>
    <w:rsid w:val="003C51EF"/>
    <w:rsid w:val="003C55B4"/>
    <w:rsid w:val="003C5600"/>
    <w:rsid w:val="003C5A3C"/>
    <w:rsid w:val="003C5B98"/>
    <w:rsid w:val="003C638A"/>
    <w:rsid w:val="003D036D"/>
    <w:rsid w:val="003D083B"/>
    <w:rsid w:val="003D0A63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371"/>
    <w:rsid w:val="003E5605"/>
    <w:rsid w:val="003E57F0"/>
    <w:rsid w:val="003E6210"/>
    <w:rsid w:val="003E626F"/>
    <w:rsid w:val="003E638F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4BFB"/>
    <w:rsid w:val="003F5103"/>
    <w:rsid w:val="003F5B83"/>
    <w:rsid w:val="003F6087"/>
    <w:rsid w:val="003F67BA"/>
    <w:rsid w:val="003F68D4"/>
    <w:rsid w:val="003F6BED"/>
    <w:rsid w:val="003F7371"/>
    <w:rsid w:val="003F7D9C"/>
    <w:rsid w:val="003F7F55"/>
    <w:rsid w:val="00400CF8"/>
    <w:rsid w:val="004012C9"/>
    <w:rsid w:val="00401339"/>
    <w:rsid w:val="004024C8"/>
    <w:rsid w:val="0040387F"/>
    <w:rsid w:val="00403F60"/>
    <w:rsid w:val="00404753"/>
    <w:rsid w:val="0040491D"/>
    <w:rsid w:val="00404EAD"/>
    <w:rsid w:val="004054F7"/>
    <w:rsid w:val="0040566E"/>
    <w:rsid w:val="004062E1"/>
    <w:rsid w:val="00407302"/>
    <w:rsid w:val="004077C4"/>
    <w:rsid w:val="00410807"/>
    <w:rsid w:val="00410E29"/>
    <w:rsid w:val="00411453"/>
    <w:rsid w:val="00411ACF"/>
    <w:rsid w:val="0041218C"/>
    <w:rsid w:val="004121E8"/>
    <w:rsid w:val="00412B42"/>
    <w:rsid w:val="00413904"/>
    <w:rsid w:val="004147A9"/>
    <w:rsid w:val="00415333"/>
    <w:rsid w:val="0041589E"/>
    <w:rsid w:val="00415DD5"/>
    <w:rsid w:val="004179C9"/>
    <w:rsid w:val="00417B1D"/>
    <w:rsid w:val="004208FC"/>
    <w:rsid w:val="00421CE9"/>
    <w:rsid w:val="004220BC"/>
    <w:rsid w:val="00422160"/>
    <w:rsid w:val="00422C13"/>
    <w:rsid w:val="00422EFA"/>
    <w:rsid w:val="0042306E"/>
    <w:rsid w:val="00423081"/>
    <w:rsid w:val="00423459"/>
    <w:rsid w:val="004238BD"/>
    <w:rsid w:val="00423D2E"/>
    <w:rsid w:val="00424405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7F6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443"/>
    <w:rsid w:val="0044369C"/>
    <w:rsid w:val="00443BB7"/>
    <w:rsid w:val="0044426A"/>
    <w:rsid w:val="004445F2"/>
    <w:rsid w:val="00444927"/>
    <w:rsid w:val="00444B10"/>
    <w:rsid w:val="00444B14"/>
    <w:rsid w:val="0044504C"/>
    <w:rsid w:val="004450E9"/>
    <w:rsid w:val="004453E0"/>
    <w:rsid w:val="00446AEA"/>
    <w:rsid w:val="004477E4"/>
    <w:rsid w:val="0045075D"/>
    <w:rsid w:val="00450DB0"/>
    <w:rsid w:val="004513E7"/>
    <w:rsid w:val="004521EF"/>
    <w:rsid w:val="004525AC"/>
    <w:rsid w:val="00452C7B"/>
    <w:rsid w:val="00452EB8"/>
    <w:rsid w:val="004533F9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8EC"/>
    <w:rsid w:val="00461D7C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173C"/>
    <w:rsid w:val="00471C72"/>
    <w:rsid w:val="00471EE2"/>
    <w:rsid w:val="00472CCE"/>
    <w:rsid w:val="0047336E"/>
    <w:rsid w:val="00473960"/>
    <w:rsid w:val="00473CEB"/>
    <w:rsid w:val="00475A59"/>
    <w:rsid w:val="00475C69"/>
    <w:rsid w:val="00475F29"/>
    <w:rsid w:val="00475F3C"/>
    <w:rsid w:val="0047676A"/>
    <w:rsid w:val="004768AC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90156"/>
    <w:rsid w:val="00490360"/>
    <w:rsid w:val="00490588"/>
    <w:rsid w:val="0049079D"/>
    <w:rsid w:val="00490C0F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B9E"/>
    <w:rsid w:val="004A02F0"/>
    <w:rsid w:val="004A0814"/>
    <w:rsid w:val="004A0846"/>
    <w:rsid w:val="004A0D5D"/>
    <w:rsid w:val="004A1A51"/>
    <w:rsid w:val="004A203E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6406"/>
    <w:rsid w:val="004B710C"/>
    <w:rsid w:val="004B7A05"/>
    <w:rsid w:val="004B7CB2"/>
    <w:rsid w:val="004C0954"/>
    <w:rsid w:val="004C0F26"/>
    <w:rsid w:val="004C1045"/>
    <w:rsid w:val="004C1A2F"/>
    <w:rsid w:val="004C21CC"/>
    <w:rsid w:val="004C2266"/>
    <w:rsid w:val="004C287C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D65"/>
    <w:rsid w:val="004C7ED1"/>
    <w:rsid w:val="004D049D"/>
    <w:rsid w:val="004D04DD"/>
    <w:rsid w:val="004D09D1"/>
    <w:rsid w:val="004D2650"/>
    <w:rsid w:val="004D2693"/>
    <w:rsid w:val="004D387C"/>
    <w:rsid w:val="004D4BE7"/>
    <w:rsid w:val="004D4D9B"/>
    <w:rsid w:val="004D4FB4"/>
    <w:rsid w:val="004D4FD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5C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7FA"/>
    <w:rsid w:val="004E5DB4"/>
    <w:rsid w:val="004E67B6"/>
    <w:rsid w:val="004E67D4"/>
    <w:rsid w:val="004E77EC"/>
    <w:rsid w:val="004F046D"/>
    <w:rsid w:val="004F06AF"/>
    <w:rsid w:val="004F09C9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3FF"/>
    <w:rsid w:val="004F77B7"/>
    <w:rsid w:val="004F77E1"/>
    <w:rsid w:val="0050098A"/>
    <w:rsid w:val="00501297"/>
    <w:rsid w:val="00501442"/>
    <w:rsid w:val="0050178F"/>
    <w:rsid w:val="00501A7E"/>
    <w:rsid w:val="00501C6B"/>
    <w:rsid w:val="00502712"/>
    <w:rsid w:val="005027C4"/>
    <w:rsid w:val="00503560"/>
    <w:rsid w:val="00505AE4"/>
    <w:rsid w:val="00505C77"/>
    <w:rsid w:val="00505DC0"/>
    <w:rsid w:val="00506D68"/>
    <w:rsid w:val="00507219"/>
    <w:rsid w:val="00507B20"/>
    <w:rsid w:val="0051087B"/>
    <w:rsid w:val="00511EAF"/>
    <w:rsid w:val="0051334D"/>
    <w:rsid w:val="0051354A"/>
    <w:rsid w:val="005137B1"/>
    <w:rsid w:val="00513EE5"/>
    <w:rsid w:val="005150FD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5F9"/>
    <w:rsid w:val="00520BC6"/>
    <w:rsid w:val="00521B85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6F8B"/>
    <w:rsid w:val="00527057"/>
    <w:rsid w:val="0052755C"/>
    <w:rsid w:val="0053054B"/>
    <w:rsid w:val="0053097F"/>
    <w:rsid w:val="00530E47"/>
    <w:rsid w:val="00533580"/>
    <w:rsid w:val="00533758"/>
    <w:rsid w:val="0053386F"/>
    <w:rsid w:val="00533CDF"/>
    <w:rsid w:val="00533EB2"/>
    <w:rsid w:val="0053484B"/>
    <w:rsid w:val="00534A9A"/>
    <w:rsid w:val="00534C98"/>
    <w:rsid w:val="00534F0A"/>
    <w:rsid w:val="00534F6D"/>
    <w:rsid w:val="005352C9"/>
    <w:rsid w:val="00535A3A"/>
    <w:rsid w:val="00536583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644"/>
    <w:rsid w:val="00557799"/>
    <w:rsid w:val="005604DE"/>
    <w:rsid w:val="00560DC1"/>
    <w:rsid w:val="0056180A"/>
    <w:rsid w:val="00561B2B"/>
    <w:rsid w:val="0056228B"/>
    <w:rsid w:val="005624C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ABB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B95"/>
    <w:rsid w:val="0058354D"/>
    <w:rsid w:val="00583B7E"/>
    <w:rsid w:val="00583EBD"/>
    <w:rsid w:val="00583F8D"/>
    <w:rsid w:val="005862BB"/>
    <w:rsid w:val="00586608"/>
    <w:rsid w:val="00586D09"/>
    <w:rsid w:val="00587BB6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D54"/>
    <w:rsid w:val="00597101"/>
    <w:rsid w:val="00597D6C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A7BE8"/>
    <w:rsid w:val="005A7F1C"/>
    <w:rsid w:val="005B001E"/>
    <w:rsid w:val="005B13EB"/>
    <w:rsid w:val="005B1D99"/>
    <w:rsid w:val="005B1F1E"/>
    <w:rsid w:val="005B1F22"/>
    <w:rsid w:val="005B1F40"/>
    <w:rsid w:val="005B236A"/>
    <w:rsid w:val="005B35BB"/>
    <w:rsid w:val="005B3605"/>
    <w:rsid w:val="005B3B0A"/>
    <w:rsid w:val="005B4091"/>
    <w:rsid w:val="005B40D9"/>
    <w:rsid w:val="005B571B"/>
    <w:rsid w:val="005B5B97"/>
    <w:rsid w:val="005B5C86"/>
    <w:rsid w:val="005B62D7"/>
    <w:rsid w:val="005B6614"/>
    <w:rsid w:val="005B72C4"/>
    <w:rsid w:val="005B72EC"/>
    <w:rsid w:val="005B798D"/>
    <w:rsid w:val="005C0CBF"/>
    <w:rsid w:val="005C0D36"/>
    <w:rsid w:val="005C105D"/>
    <w:rsid w:val="005C1A0C"/>
    <w:rsid w:val="005C1CB6"/>
    <w:rsid w:val="005C2B06"/>
    <w:rsid w:val="005C2C2A"/>
    <w:rsid w:val="005C3405"/>
    <w:rsid w:val="005C38BC"/>
    <w:rsid w:val="005C3989"/>
    <w:rsid w:val="005C3C6E"/>
    <w:rsid w:val="005C442F"/>
    <w:rsid w:val="005C4826"/>
    <w:rsid w:val="005C52AB"/>
    <w:rsid w:val="005C57E6"/>
    <w:rsid w:val="005C6D3C"/>
    <w:rsid w:val="005C7BF2"/>
    <w:rsid w:val="005D038B"/>
    <w:rsid w:val="005D0401"/>
    <w:rsid w:val="005D0C30"/>
    <w:rsid w:val="005D112B"/>
    <w:rsid w:val="005D194F"/>
    <w:rsid w:val="005D1A43"/>
    <w:rsid w:val="005D1E5C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7316"/>
    <w:rsid w:val="005E064C"/>
    <w:rsid w:val="005E09C2"/>
    <w:rsid w:val="005E0A1B"/>
    <w:rsid w:val="005E0B2E"/>
    <w:rsid w:val="005E12B7"/>
    <w:rsid w:val="005E1CA3"/>
    <w:rsid w:val="005E260A"/>
    <w:rsid w:val="005E2F28"/>
    <w:rsid w:val="005E307C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565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614D"/>
    <w:rsid w:val="00606357"/>
    <w:rsid w:val="00606D70"/>
    <w:rsid w:val="0060751F"/>
    <w:rsid w:val="0061146B"/>
    <w:rsid w:val="0061236B"/>
    <w:rsid w:val="00613EE7"/>
    <w:rsid w:val="00613FA2"/>
    <w:rsid w:val="00614001"/>
    <w:rsid w:val="006148EA"/>
    <w:rsid w:val="00614B9F"/>
    <w:rsid w:val="006154CE"/>
    <w:rsid w:val="006156E9"/>
    <w:rsid w:val="00615FDA"/>
    <w:rsid w:val="00616110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BE7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3056F"/>
    <w:rsid w:val="006308CE"/>
    <w:rsid w:val="0063135A"/>
    <w:rsid w:val="00631CD9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15DD"/>
    <w:rsid w:val="00662010"/>
    <w:rsid w:val="0066201D"/>
    <w:rsid w:val="0066330E"/>
    <w:rsid w:val="00663732"/>
    <w:rsid w:val="00663E00"/>
    <w:rsid w:val="00664A88"/>
    <w:rsid w:val="006652E9"/>
    <w:rsid w:val="0066544B"/>
    <w:rsid w:val="006655E2"/>
    <w:rsid w:val="00665A44"/>
    <w:rsid w:val="0066682B"/>
    <w:rsid w:val="006670FD"/>
    <w:rsid w:val="006672D6"/>
    <w:rsid w:val="0067034B"/>
    <w:rsid w:val="006706C7"/>
    <w:rsid w:val="00670B3C"/>
    <w:rsid w:val="00670DF7"/>
    <w:rsid w:val="006717B5"/>
    <w:rsid w:val="006730E7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C33"/>
    <w:rsid w:val="00676F30"/>
    <w:rsid w:val="00677576"/>
    <w:rsid w:val="006803D6"/>
    <w:rsid w:val="006805B1"/>
    <w:rsid w:val="006807AD"/>
    <w:rsid w:val="00680F64"/>
    <w:rsid w:val="0068469F"/>
    <w:rsid w:val="006855B8"/>
    <w:rsid w:val="0068574A"/>
    <w:rsid w:val="0068588D"/>
    <w:rsid w:val="00685BAC"/>
    <w:rsid w:val="00686829"/>
    <w:rsid w:val="00686F6A"/>
    <w:rsid w:val="00687F96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295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967"/>
    <w:rsid w:val="006B2D3E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6F792C"/>
    <w:rsid w:val="007010E0"/>
    <w:rsid w:val="007015F2"/>
    <w:rsid w:val="00701E27"/>
    <w:rsid w:val="0070251A"/>
    <w:rsid w:val="0070278C"/>
    <w:rsid w:val="0070302C"/>
    <w:rsid w:val="007036CD"/>
    <w:rsid w:val="00703944"/>
    <w:rsid w:val="0070454B"/>
    <w:rsid w:val="0070517E"/>
    <w:rsid w:val="00705302"/>
    <w:rsid w:val="00705427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4305"/>
    <w:rsid w:val="00725E1B"/>
    <w:rsid w:val="0072658E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E66"/>
    <w:rsid w:val="007352BC"/>
    <w:rsid w:val="0073548A"/>
    <w:rsid w:val="00736655"/>
    <w:rsid w:val="007370B0"/>
    <w:rsid w:val="0073741B"/>
    <w:rsid w:val="00737E48"/>
    <w:rsid w:val="007402FD"/>
    <w:rsid w:val="00740B84"/>
    <w:rsid w:val="00740C42"/>
    <w:rsid w:val="00740E1E"/>
    <w:rsid w:val="00740F05"/>
    <w:rsid w:val="0074119E"/>
    <w:rsid w:val="00741685"/>
    <w:rsid w:val="007416E0"/>
    <w:rsid w:val="007417C0"/>
    <w:rsid w:val="007417FF"/>
    <w:rsid w:val="00741B32"/>
    <w:rsid w:val="00741B46"/>
    <w:rsid w:val="00741E08"/>
    <w:rsid w:val="007421FD"/>
    <w:rsid w:val="00742551"/>
    <w:rsid w:val="00742CE7"/>
    <w:rsid w:val="007431E8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E41"/>
    <w:rsid w:val="0075626B"/>
    <w:rsid w:val="00756C7E"/>
    <w:rsid w:val="00757DB0"/>
    <w:rsid w:val="00760053"/>
    <w:rsid w:val="007612E9"/>
    <w:rsid w:val="00761467"/>
    <w:rsid w:val="00761AAC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16F0"/>
    <w:rsid w:val="007717C2"/>
    <w:rsid w:val="007722D0"/>
    <w:rsid w:val="0077250B"/>
    <w:rsid w:val="00772A82"/>
    <w:rsid w:val="0077417C"/>
    <w:rsid w:val="007742C6"/>
    <w:rsid w:val="0077452D"/>
    <w:rsid w:val="0077466D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274D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6ECF"/>
    <w:rsid w:val="00797411"/>
    <w:rsid w:val="00797EB9"/>
    <w:rsid w:val="007A00E0"/>
    <w:rsid w:val="007A074A"/>
    <w:rsid w:val="007A0C3B"/>
    <w:rsid w:val="007A13F6"/>
    <w:rsid w:val="007A1CF1"/>
    <w:rsid w:val="007A1D7C"/>
    <w:rsid w:val="007A1E8B"/>
    <w:rsid w:val="007A298A"/>
    <w:rsid w:val="007A2ACB"/>
    <w:rsid w:val="007A32B4"/>
    <w:rsid w:val="007A3470"/>
    <w:rsid w:val="007A3779"/>
    <w:rsid w:val="007A3969"/>
    <w:rsid w:val="007A3C1E"/>
    <w:rsid w:val="007A3F03"/>
    <w:rsid w:val="007A3F94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0670"/>
    <w:rsid w:val="007B1082"/>
    <w:rsid w:val="007B1386"/>
    <w:rsid w:val="007B16C5"/>
    <w:rsid w:val="007B3594"/>
    <w:rsid w:val="007B467C"/>
    <w:rsid w:val="007B4AF3"/>
    <w:rsid w:val="007B568E"/>
    <w:rsid w:val="007B5DF3"/>
    <w:rsid w:val="007B6640"/>
    <w:rsid w:val="007B66C0"/>
    <w:rsid w:val="007B6822"/>
    <w:rsid w:val="007B7597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50"/>
    <w:rsid w:val="007D28C0"/>
    <w:rsid w:val="007D3A24"/>
    <w:rsid w:val="007D4A88"/>
    <w:rsid w:val="007D4DF1"/>
    <w:rsid w:val="007D51FC"/>
    <w:rsid w:val="007D536E"/>
    <w:rsid w:val="007D6619"/>
    <w:rsid w:val="007D6772"/>
    <w:rsid w:val="007D6867"/>
    <w:rsid w:val="007D6BF4"/>
    <w:rsid w:val="007D7195"/>
    <w:rsid w:val="007D74F4"/>
    <w:rsid w:val="007D78C2"/>
    <w:rsid w:val="007E08F4"/>
    <w:rsid w:val="007E1353"/>
    <w:rsid w:val="007E1721"/>
    <w:rsid w:val="007E1B21"/>
    <w:rsid w:val="007E1C78"/>
    <w:rsid w:val="007E21B3"/>
    <w:rsid w:val="007E232B"/>
    <w:rsid w:val="007E2E29"/>
    <w:rsid w:val="007E2E8E"/>
    <w:rsid w:val="007E314C"/>
    <w:rsid w:val="007E3A35"/>
    <w:rsid w:val="007E42FD"/>
    <w:rsid w:val="007E5240"/>
    <w:rsid w:val="007E53A5"/>
    <w:rsid w:val="007E54CD"/>
    <w:rsid w:val="007E5C50"/>
    <w:rsid w:val="007E5CE4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EAA"/>
    <w:rsid w:val="00810411"/>
    <w:rsid w:val="008109F8"/>
    <w:rsid w:val="00810D6F"/>
    <w:rsid w:val="00811AEC"/>
    <w:rsid w:val="008132C0"/>
    <w:rsid w:val="00814612"/>
    <w:rsid w:val="00814B53"/>
    <w:rsid w:val="008151D0"/>
    <w:rsid w:val="0081535B"/>
    <w:rsid w:val="008154B8"/>
    <w:rsid w:val="0081669C"/>
    <w:rsid w:val="00816890"/>
    <w:rsid w:val="0082046A"/>
    <w:rsid w:val="00820CFF"/>
    <w:rsid w:val="0082139E"/>
    <w:rsid w:val="00822F56"/>
    <w:rsid w:val="0082324F"/>
    <w:rsid w:val="00823E78"/>
    <w:rsid w:val="0082402A"/>
    <w:rsid w:val="008242AA"/>
    <w:rsid w:val="008242AE"/>
    <w:rsid w:val="0082448B"/>
    <w:rsid w:val="00824641"/>
    <w:rsid w:val="008251D5"/>
    <w:rsid w:val="008252A0"/>
    <w:rsid w:val="00826401"/>
    <w:rsid w:val="008275A1"/>
    <w:rsid w:val="0083159E"/>
    <w:rsid w:val="00831799"/>
    <w:rsid w:val="00831CDE"/>
    <w:rsid w:val="00831D3E"/>
    <w:rsid w:val="00832537"/>
    <w:rsid w:val="008328E8"/>
    <w:rsid w:val="008336E4"/>
    <w:rsid w:val="008338AF"/>
    <w:rsid w:val="008340B3"/>
    <w:rsid w:val="00834224"/>
    <w:rsid w:val="008353B6"/>
    <w:rsid w:val="008356BA"/>
    <w:rsid w:val="00835F10"/>
    <w:rsid w:val="00836167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2B99"/>
    <w:rsid w:val="00843B30"/>
    <w:rsid w:val="00843FFC"/>
    <w:rsid w:val="00844821"/>
    <w:rsid w:val="008448D0"/>
    <w:rsid w:val="00846032"/>
    <w:rsid w:val="00846557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C5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E82"/>
    <w:rsid w:val="00857020"/>
    <w:rsid w:val="008607C1"/>
    <w:rsid w:val="008608D2"/>
    <w:rsid w:val="00861ADE"/>
    <w:rsid w:val="0086232F"/>
    <w:rsid w:val="0086349E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3FEF"/>
    <w:rsid w:val="0087647E"/>
    <w:rsid w:val="00876B54"/>
    <w:rsid w:val="0087785B"/>
    <w:rsid w:val="00877972"/>
    <w:rsid w:val="00880EA4"/>
    <w:rsid w:val="00881B4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35E6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C75"/>
    <w:rsid w:val="008A157C"/>
    <w:rsid w:val="008A1625"/>
    <w:rsid w:val="008A1D9C"/>
    <w:rsid w:val="008A1FFF"/>
    <w:rsid w:val="008A240F"/>
    <w:rsid w:val="008A3422"/>
    <w:rsid w:val="008A39BC"/>
    <w:rsid w:val="008A468D"/>
    <w:rsid w:val="008A49BF"/>
    <w:rsid w:val="008A552A"/>
    <w:rsid w:val="008A5BAD"/>
    <w:rsid w:val="008A5F88"/>
    <w:rsid w:val="008A6855"/>
    <w:rsid w:val="008A6AD5"/>
    <w:rsid w:val="008A6C28"/>
    <w:rsid w:val="008A7C7D"/>
    <w:rsid w:val="008B0651"/>
    <w:rsid w:val="008B135A"/>
    <w:rsid w:val="008B1773"/>
    <w:rsid w:val="008B1CDA"/>
    <w:rsid w:val="008B1DD9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4C1"/>
    <w:rsid w:val="008C6A21"/>
    <w:rsid w:val="008C6C56"/>
    <w:rsid w:val="008C79B7"/>
    <w:rsid w:val="008D0004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94E"/>
    <w:rsid w:val="008E2A9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7F0"/>
    <w:rsid w:val="008F59F7"/>
    <w:rsid w:val="008F6838"/>
    <w:rsid w:val="008F6FD6"/>
    <w:rsid w:val="009000EB"/>
    <w:rsid w:val="0090020C"/>
    <w:rsid w:val="0090186B"/>
    <w:rsid w:val="00901A12"/>
    <w:rsid w:val="00901C12"/>
    <w:rsid w:val="00901EAD"/>
    <w:rsid w:val="00901FA6"/>
    <w:rsid w:val="0090213C"/>
    <w:rsid w:val="00902273"/>
    <w:rsid w:val="0090231D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C6C"/>
    <w:rsid w:val="00916C8B"/>
    <w:rsid w:val="0091736C"/>
    <w:rsid w:val="009175CC"/>
    <w:rsid w:val="00917A38"/>
    <w:rsid w:val="00917DD6"/>
    <w:rsid w:val="009200D9"/>
    <w:rsid w:val="00920717"/>
    <w:rsid w:val="00921448"/>
    <w:rsid w:val="00921511"/>
    <w:rsid w:val="00921B00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92C"/>
    <w:rsid w:val="00926B9C"/>
    <w:rsid w:val="009270CC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1641"/>
    <w:rsid w:val="00962384"/>
    <w:rsid w:val="009623FA"/>
    <w:rsid w:val="009626D9"/>
    <w:rsid w:val="009629CA"/>
    <w:rsid w:val="00963026"/>
    <w:rsid w:val="009636D2"/>
    <w:rsid w:val="00963B77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A78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75"/>
    <w:rsid w:val="00975ED2"/>
    <w:rsid w:val="00975FFF"/>
    <w:rsid w:val="00976440"/>
    <w:rsid w:val="00976610"/>
    <w:rsid w:val="00976F9A"/>
    <w:rsid w:val="009774DA"/>
    <w:rsid w:val="009776A4"/>
    <w:rsid w:val="00977D80"/>
    <w:rsid w:val="0098054D"/>
    <w:rsid w:val="00980BD3"/>
    <w:rsid w:val="0098102F"/>
    <w:rsid w:val="0098171D"/>
    <w:rsid w:val="00981956"/>
    <w:rsid w:val="00982CD3"/>
    <w:rsid w:val="0098360B"/>
    <w:rsid w:val="00983BD0"/>
    <w:rsid w:val="00984A65"/>
    <w:rsid w:val="00984B5A"/>
    <w:rsid w:val="0098542C"/>
    <w:rsid w:val="00985743"/>
    <w:rsid w:val="00985B36"/>
    <w:rsid w:val="00985C05"/>
    <w:rsid w:val="00986384"/>
    <w:rsid w:val="009863F5"/>
    <w:rsid w:val="00986A4C"/>
    <w:rsid w:val="009901E5"/>
    <w:rsid w:val="00990C6F"/>
    <w:rsid w:val="00990FDA"/>
    <w:rsid w:val="00991336"/>
    <w:rsid w:val="00993820"/>
    <w:rsid w:val="00994A0A"/>
    <w:rsid w:val="00994D9A"/>
    <w:rsid w:val="009959EE"/>
    <w:rsid w:val="00996210"/>
    <w:rsid w:val="0099621D"/>
    <w:rsid w:val="00996536"/>
    <w:rsid w:val="00996A3A"/>
    <w:rsid w:val="00997541"/>
    <w:rsid w:val="009A01B1"/>
    <w:rsid w:val="009A0B70"/>
    <w:rsid w:val="009A1C39"/>
    <w:rsid w:val="009A1F4A"/>
    <w:rsid w:val="009A2654"/>
    <w:rsid w:val="009A305A"/>
    <w:rsid w:val="009A359F"/>
    <w:rsid w:val="009A36EF"/>
    <w:rsid w:val="009A3745"/>
    <w:rsid w:val="009A3DDF"/>
    <w:rsid w:val="009A52A9"/>
    <w:rsid w:val="009A54BE"/>
    <w:rsid w:val="009A5CB8"/>
    <w:rsid w:val="009A636C"/>
    <w:rsid w:val="009A6A71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7B6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46B6"/>
    <w:rsid w:val="009C579E"/>
    <w:rsid w:val="009C591C"/>
    <w:rsid w:val="009C5F41"/>
    <w:rsid w:val="009C6559"/>
    <w:rsid w:val="009C6AF1"/>
    <w:rsid w:val="009C7273"/>
    <w:rsid w:val="009C7332"/>
    <w:rsid w:val="009C78EA"/>
    <w:rsid w:val="009C7F27"/>
    <w:rsid w:val="009D01B1"/>
    <w:rsid w:val="009D0890"/>
    <w:rsid w:val="009D2331"/>
    <w:rsid w:val="009D2A7D"/>
    <w:rsid w:val="009D3537"/>
    <w:rsid w:val="009D3658"/>
    <w:rsid w:val="009D4244"/>
    <w:rsid w:val="009D5550"/>
    <w:rsid w:val="009D574A"/>
    <w:rsid w:val="009D57BA"/>
    <w:rsid w:val="009D5CDB"/>
    <w:rsid w:val="009D5E4E"/>
    <w:rsid w:val="009D6356"/>
    <w:rsid w:val="009D6369"/>
    <w:rsid w:val="009D70C3"/>
    <w:rsid w:val="009D796B"/>
    <w:rsid w:val="009E001B"/>
    <w:rsid w:val="009E016E"/>
    <w:rsid w:val="009E061A"/>
    <w:rsid w:val="009E09D8"/>
    <w:rsid w:val="009E193A"/>
    <w:rsid w:val="009E1A7F"/>
    <w:rsid w:val="009E1B14"/>
    <w:rsid w:val="009E1E78"/>
    <w:rsid w:val="009E1F70"/>
    <w:rsid w:val="009E2744"/>
    <w:rsid w:val="009E28BC"/>
    <w:rsid w:val="009E29CD"/>
    <w:rsid w:val="009E2AF0"/>
    <w:rsid w:val="009E2F5A"/>
    <w:rsid w:val="009E32D1"/>
    <w:rsid w:val="009E41DA"/>
    <w:rsid w:val="009E447F"/>
    <w:rsid w:val="009E454F"/>
    <w:rsid w:val="009E499D"/>
    <w:rsid w:val="009E6076"/>
    <w:rsid w:val="009E668D"/>
    <w:rsid w:val="009E70E9"/>
    <w:rsid w:val="009E79E1"/>
    <w:rsid w:val="009F2B26"/>
    <w:rsid w:val="009F2C4A"/>
    <w:rsid w:val="009F303C"/>
    <w:rsid w:val="009F3067"/>
    <w:rsid w:val="009F3195"/>
    <w:rsid w:val="009F3C52"/>
    <w:rsid w:val="009F48B9"/>
    <w:rsid w:val="009F4ED4"/>
    <w:rsid w:val="009F542B"/>
    <w:rsid w:val="009F60BB"/>
    <w:rsid w:val="009F6313"/>
    <w:rsid w:val="009F695D"/>
    <w:rsid w:val="009F6AC3"/>
    <w:rsid w:val="009F711F"/>
    <w:rsid w:val="009F74B7"/>
    <w:rsid w:val="009F78D5"/>
    <w:rsid w:val="009F7EEF"/>
    <w:rsid w:val="00A0021D"/>
    <w:rsid w:val="00A00513"/>
    <w:rsid w:val="00A00D72"/>
    <w:rsid w:val="00A01F7D"/>
    <w:rsid w:val="00A022CF"/>
    <w:rsid w:val="00A025AC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5612"/>
    <w:rsid w:val="00A156D0"/>
    <w:rsid w:val="00A15B03"/>
    <w:rsid w:val="00A15FEB"/>
    <w:rsid w:val="00A16D19"/>
    <w:rsid w:val="00A16D56"/>
    <w:rsid w:val="00A17445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2F7"/>
    <w:rsid w:val="00A36BC2"/>
    <w:rsid w:val="00A36CB1"/>
    <w:rsid w:val="00A36E0C"/>
    <w:rsid w:val="00A37C37"/>
    <w:rsid w:val="00A37C64"/>
    <w:rsid w:val="00A4093F"/>
    <w:rsid w:val="00A41A5C"/>
    <w:rsid w:val="00A41BD7"/>
    <w:rsid w:val="00A41DE6"/>
    <w:rsid w:val="00A420AB"/>
    <w:rsid w:val="00A42645"/>
    <w:rsid w:val="00A43124"/>
    <w:rsid w:val="00A45564"/>
    <w:rsid w:val="00A456C8"/>
    <w:rsid w:val="00A4580B"/>
    <w:rsid w:val="00A45D41"/>
    <w:rsid w:val="00A46E56"/>
    <w:rsid w:val="00A474F0"/>
    <w:rsid w:val="00A47ECD"/>
    <w:rsid w:val="00A50319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5E5"/>
    <w:rsid w:val="00A6379B"/>
    <w:rsid w:val="00A63A86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DDF"/>
    <w:rsid w:val="00A66D9D"/>
    <w:rsid w:val="00A67C34"/>
    <w:rsid w:val="00A70D9D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19"/>
    <w:rsid w:val="00A749F0"/>
    <w:rsid w:val="00A749FE"/>
    <w:rsid w:val="00A7519F"/>
    <w:rsid w:val="00A7568F"/>
    <w:rsid w:val="00A762B2"/>
    <w:rsid w:val="00A76613"/>
    <w:rsid w:val="00A778AD"/>
    <w:rsid w:val="00A80ACD"/>
    <w:rsid w:val="00A81226"/>
    <w:rsid w:val="00A813F7"/>
    <w:rsid w:val="00A81EEC"/>
    <w:rsid w:val="00A820A0"/>
    <w:rsid w:val="00A8210B"/>
    <w:rsid w:val="00A83A56"/>
    <w:rsid w:val="00A85BBC"/>
    <w:rsid w:val="00A8623A"/>
    <w:rsid w:val="00A86ADE"/>
    <w:rsid w:val="00A86BFF"/>
    <w:rsid w:val="00A87060"/>
    <w:rsid w:val="00A871AD"/>
    <w:rsid w:val="00A87284"/>
    <w:rsid w:val="00A901F1"/>
    <w:rsid w:val="00A914E9"/>
    <w:rsid w:val="00A927F8"/>
    <w:rsid w:val="00A933E6"/>
    <w:rsid w:val="00A93EEB"/>
    <w:rsid w:val="00A94281"/>
    <w:rsid w:val="00A947AF"/>
    <w:rsid w:val="00A95128"/>
    <w:rsid w:val="00A96580"/>
    <w:rsid w:val="00A974C5"/>
    <w:rsid w:val="00A97BD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EB7"/>
    <w:rsid w:val="00AA5443"/>
    <w:rsid w:val="00AA5CA7"/>
    <w:rsid w:val="00AA6003"/>
    <w:rsid w:val="00AA63DD"/>
    <w:rsid w:val="00AA6BC9"/>
    <w:rsid w:val="00AA7888"/>
    <w:rsid w:val="00AA791D"/>
    <w:rsid w:val="00AB03D9"/>
    <w:rsid w:val="00AB0641"/>
    <w:rsid w:val="00AB06E0"/>
    <w:rsid w:val="00AB1930"/>
    <w:rsid w:val="00AB35CF"/>
    <w:rsid w:val="00AB3BCE"/>
    <w:rsid w:val="00AB3C77"/>
    <w:rsid w:val="00AB42A1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0B83"/>
    <w:rsid w:val="00AC153A"/>
    <w:rsid w:val="00AC1D57"/>
    <w:rsid w:val="00AC1F3C"/>
    <w:rsid w:val="00AC1FD7"/>
    <w:rsid w:val="00AC2C48"/>
    <w:rsid w:val="00AC30A3"/>
    <w:rsid w:val="00AC32E8"/>
    <w:rsid w:val="00AC3CB2"/>
    <w:rsid w:val="00AC3D9B"/>
    <w:rsid w:val="00AC4F21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EB8"/>
    <w:rsid w:val="00AF64C6"/>
    <w:rsid w:val="00AF6C98"/>
    <w:rsid w:val="00AF7625"/>
    <w:rsid w:val="00AF762C"/>
    <w:rsid w:val="00B00A3F"/>
    <w:rsid w:val="00B00F47"/>
    <w:rsid w:val="00B0158F"/>
    <w:rsid w:val="00B01DF1"/>
    <w:rsid w:val="00B0216D"/>
    <w:rsid w:val="00B03443"/>
    <w:rsid w:val="00B04796"/>
    <w:rsid w:val="00B04FC1"/>
    <w:rsid w:val="00B0569C"/>
    <w:rsid w:val="00B05843"/>
    <w:rsid w:val="00B0594F"/>
    <w:rsid w:val="00B059AF"/>
    <w:rsid w:val="00B06882"/>
    <w:rsid w:val="00B071E1"/>
    <w:rsid w:val="00B07281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53C0"/>
    <w:rsid w:val="00B15CBA"/>
    <w:rsid w:val="00B16330"/>
    <w:rsid w:val="00B16524"/>
    <w:rsid w:val="00B1698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B85"/>
    <w:rsid w:val="00B20D2C"/>
    <w:rsid w:val="00B2159C"/>
    <w:rsid w:val="00B21BFE"/>
    <w:rsid w:val="00B221FA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B89"/>
    <w:rsid w:val="00B35E6C"/>
    <w:rsid w:val="00B36229"/>
    <w:rsid w:val="00B4015D"/>
    <w:rsid w:val="00B4018E"/>
    <w:rsid w:val="00B4088F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36CF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C07"/>
    <w:rsid w:val="00B66C77"/>
    <w:rsid w:val="00B66D7C"/>
    <w:rsid w:val="00B7184C"/>
    <w:rsid w:val="00B7188F"/>
    <w:rsid w:val="00B71BC0"/>
    <w:rsid w:val="00B72365"/>
    <w:rsid w:val="00B72496"/>
    <w:rsid w:val="00B731C3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80EAC"/>
    <w:rsid w:val="00B80F85"/>
    <w:rsid w:val="00B818E2"/>
    <w:rsid w:val="00B824EB"/>
    <w:rsid w:val="00B82789"/>
    <w:rsid w:val="00B82963"/>
    <w:rsid w:val="00B82FEB"/>
    <w:rsid w:val="00B83176"/>
    <w:rsid w:val="00B846EC"/>
    <w:rsid w:val="00B85BB6"/>
    <w:rsid w:val="00B85F73"/>
    <w:rsid w:val="00B87A72"/>
    <w:rsid w:val="00B90859"/>
    <w:rsid w:val="00B912CB"/>
    <w:rsid w:val="00B928E2"/>
    <w:rsid w:val="00B92E76"/>
    <w:rsid w:val="00B9351B"/>
    <w:rsid w:val="00B93D74"/>
    <w:rsid w:val="00B94C40"/>
    <w:rsid w:val="00B954E1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CEE"/>
    <w:rsid w:val="00BA58A3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62C2"/>
    <w:rsid w:val="00BB74FD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A2E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163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170D"/>
    <w:rsid w:val="00C017E6"/>
    <w:rsid w:val="00C01A8B"/>
    <w:rsid w:val="00C02048"/>
    <w:rsid w:val="00C02497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02A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BDB"/>
    <w:rsid w:val="00C14E99"/>
    <w:rsid w:val="00C150B6"/>
    <w:rsid w:val="00C172AE"/>
    <w:rsid w:val="00C173BF"/>
    <w:rsid w:val="00C177D6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62D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E17"/>
    <w:rsid w:val="00C27F1D"/>
    <w:rsid w:val="00C312EB"/>
    <w:rsid w:val="00C31F48"/>
    <w:rsid w:val="00C33214"/>
    <w:rsid w:val="00C337E7"/>
    <w:rsid w:val="00C3404D"/>
    <w:rsid w:val="00C346C5"/>
    <w:rsid w:val="00C3508A"/>
    <w:rsid w:val="00C351D2"/>
    <w:rsid w:val="00C361FD"/>
    <w:rsid w:val="00C36283"/>
    <w:rsid w:val="00C36C57"/>
    <w:rsid w:val="00C370CA"/>
    <w:rsid w:val="00C37BAF"/>
    <w:rsid w:val="00C40A43"/>
    <w:rsid w:val="00C40AD8"/>
    <w:rsid w:val="00C41027"/>
    <w:rsid w:val="00C415AB"/>
    <w:rsid w:val="00C42EBA"/>
    <w:rsid w:val="00C430D9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37A"/>
    <w:rsid w:val="00C502DC"/>
    <w:rsid w:val="00C5041A"/>
    <w:rsid w:val="00C504A4"/>
    <w:rsid w:val="00C50D4C"/>
    <w:rsid w:val="00C51B52"/>
    <w:rsid w:val="00C52166"/>
    <w:rsid w:val="00C52A91"/>
    <w:rsid w:val="00C52AF9"/>
    <w:rsid w:val="00C52B5C"/>
    <w:rsid w:val="00C52E3C"/>
    <w:rsid w:val="00C539EE"/>
    <w:rsid w:val="00C54005"/>
    <w:rsid w:val="00C545BC"/>
    <w:rsid w:val="00C56441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FCD"/>
    <w:rsid w:val="00C66363"/>
    <w:rsid w:val="00C668FB"/>
    <w:rsid w:val="00C67641"/>
    <w:rsid w:val="00C67A42"/>
    <w:rsid w:val="00C67BB2"/>
    <w:rsid w:val="00C70613"/>
    <w:rsid w:val="00C706DF"/>
    <w:rsid w:val="00C70CE7"/>
    <w:rsid w:val="00C71413"/>
    <w:rsid w:val="00C7160F"/>
    <w:rsid w:val="00C71FA2"/>
    <w:rsid w:val="00C727DA"/>
    <w:rsid w:val="00C7327D"/>
    <w:rsid w:val="00C74D2F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376"/>
    <w:rsid w:val="00CB1DF8"/>
    <w:rsid w:val="00CB3053"/>
    <w:rsid w:val="00CB31EC"/>
    <w:rsid w:val="00CB3EF8"/>
    <w:rsid w:val="00CB53BD"/>
    <w:rsid w:val="00CB6EE6"/>
    <w:rsid w:val="00CC0C28"/>
    <w:rsid w:val="00CC1A86"/>
    <w:rsid w:val="00CC1D44"/>
    <w:rsid w:val="00CC1F0D"/>
    <w:rsid w:val="00CC2648"/>
    <w:rsid w:val="00CC26FA"/>
    <w:rsid w:val="00CC36EB"/>
    <w:rsid w:val="00CC380A"/>
    <w:rsid w:val="00CC3BB4"/>
    <w:rsid w:val="00CC3E0D"/>
    <w:rsid w:val="00CC3EDE"/>
    <w:rsid w:val="00CC4008"/>
    <w:rsid w:val="00CC4221"/>
    <w:rsid w:val="00CC4583"/>
    <w:rsid w:val="00CC5208"/>
    <w:rsid w:val="00CC533B"/>
    <w:rsid w:val="00CC5804"/>
    <w:rsid w:val="00CC5EFA"/>
    <w:rsid w:val="00CC69F2"/>
    <w:rsid w:val="00CC6BB2"/>
    <w:rsid w:val="00CC6BEA"/>
    <w:rsid w:val="00CC6C85"/>
    <w:rsid w:val="00CC7905"/>
    <w:rsid w:val="00CD05ED"/>
    <w:rsid w:val="00CD085D"/>
    <w:rsid w:val="00CD0CA4"/>
    <w:rsid w:val="00CD0E80"/>
    <w:rsid w:val="00CD1DC0"/>
    <w:rsid w:val="00CD25EC"/>
    <w:rsid w:val="00CD40EA"/>
    <w:rsid w:val="00CD4C0D"/>
    <w:rsid w:val="00CD5DBA"/>
    <w:rsid w:val="00CD6968"/>
    <w:rsid w:val="00CD7AAB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20D1"/>
    <w:rsid w:val="00CF287A"/>
    <w:rsid w:val="00CF32B2"/>
    <w:rsid w:val="00CF3905"/>
    <w:rsid w:val="00CF42F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903"/>
    <w:rsid w:val="00D04B64"/>
    <w:rsid w:val="00D050E2"/>
    <w:rsid w:val="00D05B80"/>
    <w:rsid w:val="00D07584"/>
    <w:rsid w:val="00D07CB9"/>
    <w:rsid w:val="00D07F11"/>
    <w:rsid w:val="00D1079D"/>
    <w:rsid w:val="00D118F8"/>
    <w:rsid w:val="00D1199B"/>
    <w:rsid w:val="00D126C1"/>
    <w:rsid w:val="00D12C19"/>
    <w:rsid w:val="00D12D25"/>
    <w:rsid w:val="00D12DCB"/>
    <w:rsid w:val="00D130E4"/>
    <w:rsid w:val="00D135A3"/>
    <w:rsid w:val="00D14231"/>
    <w:rsid w:val="00D15164"/>
    <w:rsid w:val="00D15A28"/>
    <w:rsid w:val="00D15BEB"/>
    <w:rsid w:val="00D15E00"/>
    <w:rsid w:val="00D16B68"/>
    <w:rsid w:val="00D16FC0"/>
    <w:rsid w:val="00D1745A"/>
    <w:rsid w:val="00D17B5A"/>
    <w:rsid w:val="00D20C59"/>
    <w:rsid w:val="00D2216F"/>
    <w:rsid w:val="00D22188"/>
    <w:rsid w:val="00D236A2"/>
    <w:rsid w:val="00D239A2"/>
    <w:rsid w:val="00D24B42"/>
    <w:rsid w:val="00D25266"/>
    <w:rsid w:val="00D25799"/>
    <w:rsid w:val="00D26678"/>
    <w:rsid w:val="00D26BA3"/>
    <w:rsid w:val="00D26C39"/>
    <w:rsid w:val="00D26E23"/>
    <w:rsid w:val="00D273ED"/>
    <w:rsid w:val="00D27889"/>
    <w:rsid w:val="00D27E51"/>
    <w:rsid w:val="00D30AD2"/>
    <w:rsid w:val="00D30AE1"/>
    <w:rsid w:val="00D30DCF"/>
    <w:rsid w:val="00D30F06"/>
    <w:rsid w:val="00D31A64"/>
    <w:rsid w:val="00D32B25"/>
    <w:rsid w:val="00D32E0A"/>
    <w:rsid w:val="00D32E8C"/>
    <w:rsid w:val="00D34505"/>
    <w:rsid w:val="00D34AC7"/>
    <w:rsid w:val="00D3532B"/>
    <w:rsid w:val="00D36180"/>
    <w:rsid w:val="00D363E1"/>
    <w:rsid w:val="00D36C24"/>
    <w:rsid w:val="00D37489"/>
    <w:rsid w:val="00D37AF4"/>
    <w:rsid w:val="00D37E15"/>
    <w:rsid w:val="00D40C81"/>
    <w:rsid w:val="00D40DDB"/>
    <w:rsid w:val="00D4251D"/>
    <w:rsid w:val="00D43A87"/>
    <w:rsid w:val="00D43AFF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D58"/>
    <w:rsid w:val="00D5714F"/>
    <w:rsid w:val="00D60218"/>
    <w:rsid w:val="00D602D2"/>
    <w:rsid w:val="00D603A0"/>
    <w:rsid w:val="00D61BA3"/>
    <w:rsid w:val="00D61DF4"/>
    <w:rsid w:val="00D62C55"/>
    <w:rsid w:val="00D647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1A2D"/>
    <w:rsid w:val="00D92B19"/>
    <w:rsid w:val="00D9336A"/>
    <w:rsid w:val="00D9352D"/>
    <w:rsid w:val="00D936BC"/>
    <w:rsid w:val="00D96FA8"/>
    <w:rsid w:val="00D977ED"/>
    <w:rsid w:val="00DA00A8"/>
    <w:rsid w:val="00DA07C2"/>
    <w:rsid w:val="00DA0979"/>
    <w:rsid w:val="00DA0FD4"/>
    <w:rsid w:val="00DA302F"/>
    <w:rsid w:val="00DA30AC"/>
    <w:rsid w:val="00DA32C9"/>
    <w:rsid w:val="00DA430F"/>
    <w:rsid w:val="00DA43A2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C62"/>
    <w:rsid w:val="00DB7C86"/>
    <w:rsid w:val="00DC00AA"/>
    <w:rsid w:val="00DC02CD"/>
    <w:rsid w:val="00DC06BA"/>
    <w:rsid w:val="00DC0901"/>
    <w:rsid w:val="00DC1210"/>
    <w:rsid w:val="00DC165B"/>
    <w:rsid w:val="00DC1E51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68F"/>
    <w:rsid w:val="00DD7722"/>
    <w:rsid w:val="00DD782C"/>
    <w:rsid w:val="00DD79E4"/>
    <w:rsid w:val="00DD7B4A"/>
    <w:rsid w:val="00DE182B"/>
    <w:rsid w:val="00DE3DEB"/>
    <w:rsid w:val="00DE4451"/>
    <w:rsid w:val="00DE4DAB"/>
    <w:rsid w:val="00DE519C"/>
    <w:rsid w:val="00DE5F25"/>
    <w:rsid w:val="00DE602A"/>
    <w:rsid w:val="00DE605B"/>
    <w:rsid w:val="00DE620D"/>
    <w:rsid w:val="00DE692E"/>
    <w:rsid w:val="00DE72E8"/>
    <w:rsid w:val="00DE7826"/>
    <w:rsid w:val="00DE79DC"/>
    <w:rsid w:val="00DF000B"/>
    <w:rsid w:val="00DF0CAD"/>
    <w:rsid w:val="00DF2237"/>
    <w:rsid w:val="00DF26C4"/>
    <w:rsid w:val="00DF2850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4791"/>
    <w:rsid w:val="00E04D00"/>
    <w:rsid w:val="00E062FB"/>
    <w:rsid w:val="00E064B1"/>
    <w:rsid w:val="00E06842"/>
    <w:rsid w:val="00E06AA5"/>
    <w:rsid w:val="00E07D9D"/>
    <w:rsid w:val="00E10358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2016A"/>
    <w:rsid w:val="00E20B74"/>
    <w:rsid w:val="00E21A12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5BE"/>
    <w:rsid w:val="00E2790C"/>
    <w:rsid w:val="00E27C89"/>
    <w:rsid w:val="00E30112"/>
    <w:rsid w:val="00E30459"/>
    <w:rsid w:val="00E308F4"/>
    <w:rsid w:val="00E31612"/>
    <w:rsid w:val="00E31DAB"/>
    <w:rsid w:val="00E31E6D"/>
    <w:rsid w:val="00E31FE3"/>
    <w:rsid w:val="00E32EF1"/>
    <w:rsid w:val="00E33ED0"/>
    <w:rsid w:val="00E347C5"/>
    <w:rsid w:val="00E34861"/>
    <w:rsid w:val="00E34A1B"/>
    <w:rsid w:val="00E34B50"/>
    <w:rsid w:val="00E34F00"/>
    <w:rsid w:val="00E35313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1DC"/>
    <w:rsid w:val="00E53AD0"/>
    <w:rsid w:val="00E54765"/>
    <w:rsid w:val="00E550A6"/>
    <w:rsid w:val="00E551DD"/>
    <w:rsid w:val="00E55B2B"/>
    <w:rsid w:val="00E55D3D"/>
    <w:rsid w:val="00E572A0"/>
    <w:rsid w:val="00E57478"/>
    <w:rsid w:val="00E5770C"/>
    <w:rsid w:val="00E605C7"/>
    <w:rsid w:val="00E60DAB"/>
    <w:rsid w:val="00E617B2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0DFC"/>
    <w:rsid w:val="00E7131A"/>
    <w:rsid w:val="00E713FD"/>
    <w:rsid w:val="00E718F6"/>
    <w:rsid w:val="00E71E29"/>
    <w:rsid w:val="00E72823"/>
    <w:rsid w:val="00E72C7F"/>
    <w:rsid w:val="00E73F91"/>
    <w:rsid w:val="00E747EC"/>
    <w:rsid w:val="00E74F0E"/>
    <w:rsid w:val="00E75C44"/>
    <w:rsid w:val="00E76654"/>
    <w:rsid w:val="00E773A5"/>
    <w:rsid w:val="00E800FE"/>
    <w:rsid w:val="00E80317"/>
    <w:rsid w:val="00E806ED"/>
    <w:rsid w:val="00E80BB3"/>
    <w:rsid w:val="00E80EBB"/>
    <w:rsid w:val="00E815AF"/>
    <w:rsid w:val="00E81629"/>
    <w:rsid w:val="00E81ED8"/>
    <w:rsid w:val="00E822B1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A07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4477"/>
    <w:rsid w:val="00EA59EF"/>
    <w:rsid w:val="00EA64B7"/>
    <w:rsid w:val="00EA6942"/>
    <w:rsid w:val="00EA768E"/>
    <w:rsid w:val="00EB2045"/>
    <w:rsid w:val="00EB278A"/>
    <w:rsid w:val="00EB2B29"/>
    <w:rsid w:val="00EB2D26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F00"/>
    <w:rsid w:val="00EC18EC"/>
    <w:rsid w:val="00EC1D9B"/>
    <w:rsid w:val="00EC250E"/>
    <w:rsid w:val="00EC2BE0"/>
    <w:rsid w:val="00EC30EB"/>
    <w:rsid w:val="00EC40D0"/>
    <w:rsid w:val="00EC4247"/>
    <w:rsid w:val="00EC533F"/>
    <w:rsid w:val="00EC7D43"/>
    <w:rsid w:val="00EC7E3D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504"/>
    <w:rsid w:val="00ED58F8"/>
    <w:rsid w:val="00ED5EB7"/>
    <w:rsid w:val="00ED6BF8"/>
    <w:rsid w:val="00ED6CD5"/>
    <w:rsid w:val="00ED7053"/>
    <w:rsid w:val="00ED70D8"/>
    <w:rsid w:val="00ED7707"/>
    <w:rsid w:val="00ED7BF9"/>
    <w:rsid w:val="00ED7EDE"/>
    <w:rsid w:val="00EE0516"/>
    <w:rsid w:val="00EE0826"/>
    <w:rsid w:val="00EE1365"/>
    <w:rsid w:val="00EE15AE"/>
    <w:rsid w:val="00EE1ACF"/>
    <w:rsid w:val="00EE2055"/>
    <w:rsid w:val="00EE23B1"/>
    <w:rsid w:val="00EE2E3B"/>
    <w:rsid w:val="00EE34D0"/>
    <w:rsid w:val="00EE390E"/>
    <w:rsid w:val="00EE5B94"/>
    <w:rsid w:val="00EE74D1"/>
    <w:rsid w:val="00EF0033"/>
    <w:rsid w:val="00EF0918"/>
    <w:rsid w:val="00EF0A40"/>
    <w:rsid w:val="00EF12CC"/>
    <w:rsid w:val="00EF23CA"/>
    <w:rsid w:val="00EF297C"/>
    <w:rsid w:val="00EF2C11"/>
    <w:rsid w:val="00EF2C2C"/>
    <w:rsid w:val="00EF2DC8"/>
    <w:rsid w:val="00EF2F9F"/>
    <w:rsid w:val="00EF39FE"/>
    <w:rsid w:val="00EF4048"/>
    <w:rsid w:val="00EF40C6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568"/>
    <w:rsid w:val="00F0563D"/>
    <w:rsid w:val="00F0595C"/>
    <w:rsid w:val="00F06825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5718"/>
    <w:rsid w:val="00F25891"/>
    <w:rsid w:val="00F25BD6"/>
    <w:rsid w:val="00F26214"/>
    <w:rsid w:val="00F266FB"/>
    <w:rsid w:val="00F270E2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3E4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2159"/>
    <w:rsid w:val="00F528F0"/>
    <w:rsid w:val="00F52A11"/>
    <w:rsid w:val="00F53841"/>
    <w:rsid w:val="00F55610"/>
    <w:rsid w:val="00F56EC7"/>
    <w:rsid w:val="00F57116"/>
    <w:rsid w:val="00F57724"/>
    <w:rsid w:val="00F57780"/>
    <w:rsid w:val="00F57B93"/>
    <w:rsid w:val="00F57E47"/>
    <w:rsid w:val="00F600C9"/>
    <w:rsid w:val="00F6171F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61A1"/>
    <w:rsid w:val="00F66A9F"/>
    <w:rsid w:val="00F67758"/>
    <w:rsid w:val="00F67967"/>
    <w:rsid w:val="00F67B8D"/>
    <w:rsid w:val="00F67CCD"/>
    <w:rsid w:val="00F67F3A"/>
    <w:rsid w:val="00F70619"/>
    <w:rsid w:val="00F70BF3"/>
    <w:rsid w:val="00F713FB"/>
    <w:rsid w:val="00F71541"/>
    <w:rsid w:val="00F719A7"/>
    <w:rsid w:val="00F71C37"/>
    <w:rsid w:val="00F72A57"/>
    <w:rsid w:val="00F732B6"/>
    <w:rsid w:val="00F7374D"/>
    <w:rsid w:val="00F73F82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B13"/>
    <w:rsid w:val="00F82B51"/>
    <w:rsid w:val="00F83138"/>
    <w:rsid w:val="00F83880"/>
    <w:rsid w:val="00F84CAD"/>
    <w:rsid w:val="00F84FD6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AE4"/>
    <w:rsid w:val="00F928B3"/>
    <w:rsid w:val="00F92ADF"/>
    <w:rsid w:val="00F92EEF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2CA3"/>
    <w:rsid w:val="00FA3489"/>
    <w:rsid w:val="00FA3D69"/>
    <w:rsid w:val="00FA4C03"/>
    <w:rsid w:val="00FA5008"/>
    <w:rsid w:val="00FA55D4"/>
    <w:rsid w:val="00FA59A3"/>
    <w:rsid w:val="00FA5EA4"/>
    <w:rsid w:val="00FA5F3D"/>
    <w:rsid w:val="00FA653B"/>
    <w:rsid w:val="00FA6C5F"/>
    <w:rsid w:val="00FA6E91"/>
    <w:rsid w:val="00FA70EA"/>
    <w:rsid w:val="00FA7C28"/>
    <w:rsid w:val="00FB0215"/>
    <w:rsid w:val="00FB0FDF"/>
    <w:rsid w:val="00FB1002"/>
    <w:rsid w:val="00FB1678"/>
    <w:rsid w:val="00FB19FC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C35"/>
    <w:rsid w:val="00FC7DC3"/>
    <w:rsid w:val="00FD103C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BBC"/>
    <w:rsid w:val="00FF42ED"/>
    <w:rsid w:val="00FF5D49"/>
    <w:rsid w:val="00FF65B4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E1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51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4244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link w:val="Pro-Gramma0"/>
    <w:rsid w:val="00F84FD6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F84FD6"/>
    <w:rPr>
      <w:rFonts w:ascii="Georgia" w:eastAsia="Times New Roman" w:hAnsi="Georgia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E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link w:val="Pro-Tab0"/>
    <w:uiPriority w:val="99"/>
    <w:qFormat/>
    <w:rsid w:val="0056180A"/>
    <w:pPr>
      <w:spacing w:before="0" w:line="240" w:lineRule="auto"/>
      <w:ind w:left="0"/>
      <w:contextualSpacing/>
      <w:jc w:val="left"/>
    </w:pPr>
    <w:rPr>
      <w:rFonts w:ascii="Times New Roman" w:hAnsi="Times New Roman"/>
      <w:szCs w:val="20"/>
    </w:rPr>
  </w:style>
  <w:style w:type="character" w:customStyle="1" w:styleId="Pro-Tab0">
    <w:name w:val="Pro-Tab Знак Знак"/>
    <w:link w:val="Pro-Tab"/>
    <w:uiPriority w:val="99"/>
    <w:locked/>
    <w:rsid w:val="0056180A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3C51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0517FB"/>
    <w:pPr>
      <w:keepNext/>
      <w:spacing w:after="40" w:line="240" w:lineRule="auto"/>
      <w:ind w:left="0"/>
      <w:jc w:val="left"/>
    </w:pPr>
    <w:rPr>
      <w:rFonts w:ascii="Times New Roman" w:hAnsi="Times New Roman"/>
      <w:szCs w:val="20"/>
    </w:rPr>
  </w:style>
  <w:style w:type="paragraph" w:styleId="a7">
    <w:name w:val="Normal (Web)"/>
    <w:basedOn w:val="a"/>
    <w:semiHidden/>
    <w:unhideWhenUsed/>
    <w:rsid w:val="007717C2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A45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nhideWhenUsed/>
    <w:rsid w:val="00473960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73960"/>
    <w:rPr>
      <w:rFonts w:ascii="Courier New" w:eastAsia="Times New Roman" w:hAnsi="Courier New" w:cs="Courier New"/>
      <w:lang w:eastAsia="ru-RU"/>
    </w:rPr>
  </w:style>
  <w:style w:type="paragraph" w:styleId="ab">
    <w:name w:val="header"/>
    <w:basedOn w:val="a"/>
    <w:link w:val="ac"/>
    <w:uiPriority w:val="99"/>
    <w:unhideWhenUsed/>
    <w:rsid w:val="003453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5331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53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5331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E1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51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4244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link w:val="Pro-Gramma0"/>
    <w:rsid w:val="00F84FD6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F84FD6"/>
    <w:rPr>
      <w:rFonts w:ascii="Georgia" w:eastAsia="Times New Roman" w:hAnsi="Georgia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E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link w:val="Pro-Tab0"/>
    <w:uiPriority w:val="99"/>
    <w:qFormat/>
    <w:rsid w:val="0056180A"/>
    <w:pPr>
      <w:spacing w:before="0" w:line="240" w:lineRule="auto"/>
      <w:ind w:left="0"/>
      <w:contextualSpacing/>
      <w:jc w:val="left"/>
    </w:pPr>
    <w:rPr>
      <w:rFonts w:ascii="Times New Roman" w:hAnsi="Times New Roman"/>
      <w:szCs w:val="20"/>
    </w:rPr>
  </w:style>
  <w:style w:type="character" w:customStyle="1" w:styleId="Pro-Tab0">
    <w:name w:val="Pro-Tab Знак Знак"/>
    <w:link w:val="Pro-Tab"/>
    <w:uiPriority w:val="99"/>
    <w:locked/>
    <w:rsid w:val="0056180A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3C51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0517FB"/>
    <w:pPr>
      <w:keepNext/>
      <w:spacing w:after="40" w:line="240" w:lineRule="auto"/>
      <w:ind w:left="0"/>
      <w:jc w:val="left"/>
    </w:pPr>
    <w:rPr>
      <w:rFonts w:ascii="Times New Roman" w:hAnsi="Times New Roman"/>
      <w:szCs w:val="20"/>
    </w:rPr>
  </w:style>
  <w:style w:type="paragraph" w:styleId="a7">
    <w:name w:val="Normal (Web)"/>
    <w:basedOn w:val="a"/>
    <w:semiHidden/>
    <w:unhideWhenUsed/>
    <w:rsid w:val="007717C2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A45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nhideWhenUsed/>
    <w:rsid w:val="00473960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73960"/>
    <w:rPr>
      <w:rFonts w:ascii="Courier New" w:eastAsia="Times New Roman" w:hAnsi="Courier New" w:cs="Courier New"/>
      <w:lang w:eastAsia="ru-RU"/>
    </w:rPr>
  </w:style>
  <w:style w:type="paragraph" w:styleId="ab">
    <w:name w:val="header"/>
    <w:basedOn w:val="a"/>
    <w:link w:val="ac"/>
    <w:uiPriority w:val="99"/>
    <w:unhideWhenUsed/>
    <w:rsid w:val="003453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5331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53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5331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22DE-43CA-4B43-B47D-2A2BB9F4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Инна Александровна Ужастина</cp:lastModifiedBy>
  <cp:revision>9</cp:revision>
  <cp:lastPrinted>2016-08-04T08:55:00Z</cp:lastPrinted>
  <dcterms:created xsi:type="dcterms:W3CDTF">2016-07-18T13:43:00Z</dcterms:created>
  <dcterms:modified xsi:type="dcterms:W3CDTF">2016-08-08T08:58:00Z</dcterms:modified>
</cp:coreProperties>
</file>